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2FD6A" w14:textId="160AC94E" w:rsidR="00EE5143" w:rsidRDefault="00EE5143" w:rsidP="00EE5143">
      <w:r>
        <w:t>BOM-I.2700.</w:t>
      </w:r>
      <w:r w:rsidR="00582876">
        <w:t>68</w:t>
      </w:r>
      <w:r>
        <w:t>.2023.MO</w:t>
      </w:r>
    </w:p>
    <w:p w14:paraId="108DC8F5" w14:textId="0F93F6C4" w:rsidR="005D6F4C" w:rsidRPr="005D6F4C" w:rsidRDefault="005D6F4C" w:rsidP="005D6F4C">
      <w:pPr>
        <w:jc w:val="right"/>
      </w:pPr>
      <w:r w:rsidRPr="005D6F4C">
        <w:t xml:space="preserve">Warszawa, dnia </w:t>
      </w:r>
      <w:r w:rsidR="00582876">
        <w:t>26</w:t>
      </w:r>
      <w:r w:rsidR="009A3C41">
        <w:t>.0</w:t>
      </w:r>
      <w:r w:rsidR="00582876">
        <w:t>7</w:t>
      </w:r>
      <w:r w:rsidR="009A3C41">
        <w:t>.</w:t>
      </w:r>
      <w:r w:rsidRPr="005D6F4C">
        <w:t>202</w:t>
      </w:r>
      <w:r w:rsidR="00204815">
        <w:t>3</w:t>
      </w:r>
      <w:r w:rsidRPr="005D6F4C">
        <w:t xml:space="preserve"> r.</w:t>
      </w:r>
    </w:p>
    <w:p w14:paraId="2A63261D" w14:textId="1B433883" w:rsidR="005D6F4C" w:rsidRPr="005D6F4C" w:rsidRDefault="005D6F4C" w:rsidP="00EE5143">
      <w:pPr>
        <w:jc w:val="center"/>
      </w:pPr>
      <w:r w:rsidRPr="005D6F4C">
        <w:rPr>
          <w:b/>
          <w:bCs/>
        </w:rPr>
        <w:t>ZAPROSZENIE DO ZŁOŻENIA OFERTY</w:t>
      </w:r>
    </w:p>
    <w:p w14:paraId="38B9E879" w14:textId="0900F58D" w:rsidR="005D6F4C" w:rsidRPr="005D6F4C" w:rsidRDefault="005D6F4C" w:rsidP="00EE5143">
      <w:pPr>
        <w:ind w:left="1276" w:hanging="1276"/>
      </w:pPr>
      <w:r w:rsidRPr="005D6F4C">
        <w:rPr>
          <w:b/>
          <w:bCs/>
        </w:rPr>
        <w:t>Zamawiający</w:t>
      </w:r>
      <w:r w:rsidRPr="005D6F4C">
        <w:t xml:space="preserve">: Ministerstwo Rodziny i Polityki Społecznej, Biuro </w:t>
      </w:r>
      <w:r w:rsidR="00EE5143">
        <w:t>Obsługi Ministerstwa</w:t>
      </w:r>
      <w:r w:rsidRPr="005D6F4C">
        <w:t xml:space="preserve"> ul. Nowogrodzka 1/3/5, 00‐513 Warszawa.</w:t>
      </w:r>
    </w:p>
    <w:p w14:paraId="4F183DCD" w14:textId="0F8DFA37" w:rsidR="005D6F4C" w:rsidRPr="005D6F4C" w:rsidRDefault="005D6F4C" w:rsidP="005D6F4C">
      <w:r w:rsidRPr="00EE5143">
        <w:t>Zamawiający zaprasza</w:t>
      </w:r>
      <w:r w:rsidRPr="005D6F4C">
        <w:rPr>
          <w:b/>
          <w:bCs/>
        </w:rPr>
        <w:t xml:space="preserve"> </w:t>
      </w:r>
      <w:r w:rsidRPr="005D6F4C">
        <w:t xml:space="preserve">– w ramach rozpoznania rynku bez stosowania ustawy Prawo zamówień publicznych </w:t>
      </w:r>
      <w:r w:rsidRPr="00EE5143">
        <w:t xml:space="preserve">– do złożenia oferty na </w:t>
      </w:r>
      <w:r w:rsidR="00204815" w:rsidRPr="00EE5143">
        <w:t xml:space="preserve">wykonanie </w:t>
      </w:r>
      <w:r w:rsidRPr="00EE5143">
        <w:t xml:space="preserve">w budynkach </w:t>
      </w:r>
      <w:r w:rsidR="00204815" w:rsidRPr="00EE5143">
        <w:t xml:space="preserve">Zamawiającego </w:t>
      </w:r>
      <w:r w:rsidRPr="00EE5143">
        <w:t xml:space="preserve">znajdujących się przy ul. Nowogrodzkiej 1/3/5, </w:t>
      </w:r>
      <w:r w:rsidR="00F14E6C">
        <w:t xml:space="preserve">ul. </w:t>
      </w:r>
      <w:r w:rsidRPr="00EE5143">
        <w:t>Brackiej 4</w:t>
      </w:r>
      <w:r w:rsidR="00204815" w:rsidRPr="00EE5143">
        <w:t xml:space="preserve"> (klatki K1 i K2)</w:t>
      </w:r>
      <w:r w:rsidRPr="00EE5143">
        <w:t xml:space="preserve"> i </w:t>
      </w:r>
      <w:r w:rsidR="00F14E6C">
        <w:t xml:space="preserve">ul. </w:t>
      </w:r>
      <w:r w:rsidRPr="00EE5143">
        <w:t>Żurawiej 4a w Warszawie</w:t>
      </w:r>
      <w:r w:rsidR="00204815">
        <w:rPr>
          <w:b/>
          <w:bCs/>
        </w:rPr>
        <w:t xml:space="preserve">, </w:t>
      </w:r>
      <w:r w:rsidR="002D5F4E" w:rsidRPr="002D5F4E">
        <w:rPr>
          <w:b/>
          <w:bCs/>
        </w:rPr>
        <w:t>napraw oraz jednorazowego przeglądu i czynności konserwacyjnych elementów systemu ochrony przeciwpożarowej oraz sporządzenie raportów z przeprowadzonych czynności</w:t>
      </w:r>
      <w:r w:rsidR="00204815">
        <w:rPr>
          <w:b/>
          <w:bCs/>
        </w:rPr>
        <w:t xml:space="preserve">. </w:t>
      </w:r>
      <w:r w:rsidR="00204815" w:rsidRPr="00EE5143">
        <w:t>Szczegółowy zakres przedmiotu umowy zamówienia stanowi załącznik nr 1 do niniejszego zaproszenia</w:t>
      </w:r>
      <w:r w:rsidRPr="00EE5143">
        <w:t>.</w:t>
      </w:r>
      <w:r w:rsidRPr="005D6F4C">
        <w:t xml:space="preserve"> </w:t>
      </w:r>
    </w:p>
    <w:p w14:paraId="7007C520" w14:textId="14088ED5" w:rsidR="005D6F4C" w:rsidRPr="005D6F4C" w:rsidRDefault="005D6F4C" w:rsidP="005D6F4C">
      <w:r w:rsidRPr="005D6F4C">
        <w:rPr>
          <w:b/>
          <w:bCs/>
        </w:rPr>
        <w:t xml:space="preserve">Opis </w:t>
      </w:r>
      <w:r w:rsidR="00EE5143">
        <w:rPr>
          <w:b/>
          <w:bCs/>
        </w:rPr>
        <w:t>przedmiotu zamówienia</w:t>
      </w:r>
      <w:r w:rsidR="00204815">
        <w:rPr>
          <w:b/>
          <w:bCs/>
        </w:rPr>
        <w:t>:</w:t>
      </w:r>
      <w:r w:rsidRPr="005D6F4C">
        <w:rPr>
          <w:b/>
          <w:bCs/>
        </w:rPr>
        <w:t xml:space="preserve"> </w:t>
      </w:r>
    </w:p>
    <w:p w14:paraId="1D29C216" w14:textId="4F6E33D7" w:rsidR="00204815" w:rsidRDefault="00EE5143" w:rsidP="00204815">
      <w:pPr>
        <w:pStyle w:val="Akapitzlist"/>
        <w:numPr>
          <w:ilvl w:val="0"/>
          <w:numId w:val="2"/>
        </w:numPr>
      </w:pPr>
      <w:r>
        <w:t xml:space="preserve">Wykonawca dokona napraw oraz przeglądu zgodnie z wytycznymi opisanymi przez Zamawiającego w </w:t>
      </w:r>
      <w:r w:rsidRPr="008522E7">
        <w:rPr>
          <w:i/>
          <w:iCs/>
        </w:rPr>
        <w:t>szczegółowym zakresie przedmiotu zamówienia</w:t>
      </w:r>
      <w:r>
        <w:t xml:space="preserve"> stanowiącym</w:t>
      </w:r>
      <w:r w:rsidRPr="00EE5143">
        <w:t xml:space="preserve"> </w:t>
      </w:r>
      <w:r>
        <w:t xml:space="preserve">załącznik nr 1 do Zaproszenia oraz zapisami zawartymi </w:t>
      </w:r>
      <w:r w:rsidR="00F14E6C">
        <w:t xml:space="preserve">w </w:t>
      </w:r>
      <w:r>
        <w:t xml:space="preserve">załącznik nr 2 do </w:t>
      </w:r>
      <w:r w:rsidR="009A31F2">
        <w:t>Z</w:t>
      </w:r>
      <w:r>
        <w:t>aproszenia</w:t>
      </w:r>
      <w:r w:rsidR="00F14E6C">
        <w:t xml:space="preserve"> pn. „ Proponowane postanowienia umowy”.</w:t>
      </w:r>
    </w:p>
    <w:p w14:paraId="6BC6A185" w14:textId="0710CA33" w:rsidR="009A31F2" w:rsidRDefault="009A31F2" w:rsidP="009A31F2">
      <w:pPr>
        <w:pStyle w:val="Akapitzlist"/>
        <w:numPr>
          <w:ilvl w:val="0"/>
          <w:numId w:val="2"/>
        </w:numPr>
      </w:pPr>
      <w:r>
        <w:t xml:space="preserve">Zamówienie należy zrealizować w </w:t>
      </w:r>
      <w:r w:rsidR="00F14E6C">
        <w:t xml:space="preserve">maksymalnym </w:t>
      </w:r>
      <w:r>
        <w:t xml:space="preserve">terminie do 65 dni </w:t>
      </w:r>
      <w:r w:rsidR="00F14E6C">
        <w:t xml:space="preserve">kalendarzowych </w:t>
      </w:r>
      <w:r>
        <w:t>licząc od dnia zawarcia umowy. Umowa rozpoczyna się z dniem następującym po dniu jej zawarcia.</w:t>
      </w:r>
      <w:r>
        <w:cr/>
      </w:r>
    </w:p>
    <w:p w14:paraId="5262B176" w14:textId="3245087F" w:rsidR="009A31F2" w:rsidRDefault="009A31F2" w:rsidP="009A31F2">
      <w:pPr>
        <w:pStyle w:val="Akapitzlist"/>
        <w:numPr>
          <w:ilvl w:val="0"/>
          <w:numId w:val="2"/>
        </w:numPr>
      </w:pPr>
      <w:r w:rsidRPr="009A31F2">
        <w:t xml:space="preserve">Z uwagi na zakres czynności Zamawiający wymaga udziału oferenta (na jego koszt i ryzyko), przed złożeniem oferty, w wizji lokalnej nieruchomości i urządzeń objętych przedmiotem ofertowania oraz zapoznania się z dokumentacją posiadaną przez Zamawiającego. Fakt przeprowadzenia wizji i zapoznania się z dokumentacją wymaga poświadczenia w postaci </w:t>
      </w:r>
      <w:r w:rsidRPr="005D0C56">
        <w:rPr>
          <w:i/>
          <w:iCs/>
        </w:rPr>
        <w:t>oświadczenia</w:t>
      </w:r>
      <w:r w:rsidR="005D0C56">
        <w:rPr>
          <w:i/>
          <w:iCs/>
        </w:rPr>
        <w:t xml:space="preserve"> </w:t>
      </w:r>
      <w:r w:rsidR="005D0C56" w:rsidRPr="005D0C56">
        <w:rPr>
          <w:i/>
          <w:iCs/>
        </w:rPr>
        <w:t>o przeprowadzeniu wizji lokalnej</w:t>
      </w:r>
      <w:r w:rsidRPr="009A31F2">
        <w:t xml:space="preserve"> stanowiącego załącznik nr </w:t>
      </w:r>
      <w:r>
        <w:t>3</w:t>
      </w:r>
      <w:r w:rsidRPr="009A31F2">
        <w:t xml:space="preserve"> do niniejszego zaproszenia i złożenia go wraz z ofertą. Oferty złożone bez podpisanego oświadczenia będą traktowane jako nieważne.</w:t>
      </w:r>
    </w:p>
    <w:p w14:paraId="3E96D820" w14:textId="77777777" w:rsidR="009A31F2" w:rsidRPr="001467F2" w:rsidRDefault="009A31F2" w:rsidP="009A31F2">
      <w:pPr>
        <w:spacing w:after="0" w:line="357" w:lineRule="auto"/>
        <w:jc w:val="center"/>
        <w:rPr>
          <w:b/>
          <w:color w:val="FF0000"/>
        </w:rPr>
      </w:pPr>
      <w:r w:rsidRPr="001467F2">
        <w:rPr>
          <w:b/>
          <w:color w:val="FF0000"/>
        </w:rPr>
        <w:t>Zamawiający wyznacza termin wizji lokalnej</w:t>
      </w:r>
    </w:p>
    <w:p w14:paraId="3BEE1A2B" w14:textId="4D242673" w:rsidR="009A31F2" w:rsidRPr="001467F2" w:rsidRDefault="009A31F2" w:rsidP="009A31F2">
      <w:pPr>
        <w:spacing w:after="0" w:line="357" w:lineRule="auto"/>
        <w:jc w:val="center"/>
        <w:rPr>
          <w:b/>
          <w:color w:val="FF0000"/>
        </w:rPr>
      </w:pPr>
      <w:r w:rsidRPr="001467F2">
        <w:rPr>
          <w:b/>
          <w:color w:val="FF0000"/>
        </w:rPr>
        <w:t xml:space="preserve">na godzinę </w:t>
      </w:r>
      <w:r w:rsidR="00113E21">
        <w:rPr>
          <w:b/>
          <w:color w:val="FF0000"/>
        </w:rPr>
        <w:t>10.00</w:t>
      </w:r>
      <w:r w:rsidRPr="001467F2">
        <w:rPr>
          <w:b/>
          <w:color w:val="FF0000"/>
        </w:rPr>
        <w:t xml:space="preserve"> w dniu </w:t>
      </w:r>
      <w:r w:rsidR="00113E21">
        <w:rPr>
          <w:b/>
          <w:color w:val="FF0000"/>
        </w:rPr>
        <w:t>03.08.</w:t>
      </w:r>
      <w:r w:rsidRPr="001467F2">
        <w:rPr>
          <w:b/>
          <w:color w:val="FF0000"/>
        </w:rPr>
        <w:t>202</w:t>
      </w:r>
      <w:r>
        <w:rPr>
          <w:b/>
          <w:color w:val="FF0000"/>
        </w:rPr>
        <w:t>3</w:t>
      </w:r>
      <w:r w:rsidRPr="001467F2">
        <w:rPr>
          <w:b/>
          <w:color w:val="FF0000"/>
        </w:rPr>
        <w:t xml:space="preserve"> r. </w:t>
      </w:r>
    </w:p>
    <w:p w14:paraId="386EB598" w14:textId="77777777" w:rsidR="009A31F2" w:rsidRPr="009A31F2" w:rsidRDefault="009A31F2" w:rsidP="009A31F2">
      <w:pPr>
        <w:spacing w:after="0" w:line="357" w:lineRule="auto"/>
        <w:jc w:val="center"/>
        <w:rPr>
          <w:b/>
        </w:rPr>
      </w:pPr>
      <w:r w:rsidRPr="009A31F2">
        <w:rPr>
          <w:b/>
        </w:rPr>
        <w:t>Przewidywany czas trwania wizji lokalnej wynosi do 2 godzin.</w:t>
      </w:r>
    </w:p>
    <w:p w14:paraId="7FB757BC" w14:textId="77777777" w:rsidR="00582876" w:rsidRDefault="009A31F2" w:rsidP="009A31F2">
      <w:pPr>
        <w:spacing w:after="0" w:line="357" w:lineRule="auto"/>
        <w:jc w:val="center"/>
        <w:rPr>
          <w:b/>
        </w:rPr>
      </w:pPr>
      <w:r w:rsidRPr="009A31F2">
        <w:rPr>
          <w:b/>
        </w:rPr>
        <w:t xml:space="preserve">Adresem spotkania oferentów z przedstawicielem Zamawiającego jest budynek położony przy </w:t>
      </w:r>
    </w:p>
    <w:p w14:paraId="0A39571F" w14:textId="75B018E1" w:rsidR="009A31F2" w:rsidRPr="009A31F2" w:rsidRDefault="009A31F2" w:rsidP="009A31F2">
      <w:pPr>
        <w:spacing w:after="0" w:line="357" w:lineRule="auto"/>
        <w:jc w:val="center"/>
        <w:rPr>
          <w:b/>
        </w:rPr>
      </w:pPr>
      <w:r w:rsidRPr="009A31F2">
        <w:rPr>
          <w:b/>
        </w:rPr>
        <w:t xml:space="preserve">ul. </w:t>
      </w:r>
      <w:r w:rsidR="00582876">
        <w:rPr>
          <w:b/>
        </w:rPr>
        <w:t>Żurawiej 4A</w:t>
      </w:r>
      <w:r w:rsidRPr="009A31F2">
        <w:rPr>
          <w:b/>
        </w:rPr>
        <w:t xml:space="preserve"> w Warszawie.</w:t>
      </w:r>
    </w:p>
    <w:p w14:paraId="4B7CE2FC" w14:textId="77777777" w:rsidR="00334176" w:rsidRPr="00334176" w:rsidRDefault="00334176" w:rsidP="00334176">
      <w:pPr>
        <w:pStyle w:val="Akapitzlist"/>
        <w:rPr>
          <w:b/>
        </w:rPr>
      </w:pPr>
      <w:r w:rsidRPr="00334176">
        <w:rPr>
          <w:b/>
        </w:rPr>
        <w:t xml:space="preserve">Kryteria oceny ofert : </w:t>
      </w:r>
    </w:p>
    <w:p w14:paraId="55C913D1" w14:textId="533A7A87" w:rsidR="00334176" w:rsidRPr="00334176" w:rsidRDefault="00334176" w:rsidP="00334176">
      <w:pPr>
        <w:pStyle w:val="Akapitzlist"/>
        <w:numPr>
          <w:ilvl w:val="0"/>
          <w:numId w:val="5"/>
        </w:numPr>
        <w:rPr>
          <w:b/>
        </w:rPr>
      </w:pPr>
      <w:r w:rsidRPr="00334176">
        <w:rPr>
          <w:b/>
        </w:rPr>
        <w:t xml:space="preserve">Cena – (C) – waga 80 %. Zasady oceny tego kryterium: </w:t>
      </w:r>
    </w:p>
    <w:p w14:paraId="3FA947A1" w14:textId="77777777" w:rsidR="00334176" w:rsidRDefault="00334176" w:rsidP="00334176">
      <w:pPr>
        <w:pStyle w:val="Akapitzlist"/>
        <w:rPr>
          <w:b/>
        </w:rPr>
      </w:pPr>
      <w:r>
        <w:rPr>
          <w:b/>
        </w:rPr>
        <w:t>a</w:t>
      </w:r>
      <w:r w:rsidRPr="00334176">
        <w:rPr>
          <w:b/>
        </w:rPr>
        <w:t>) w przypadku kryterium „Cena”, oferta otrzyma zaokrągloną do dwóch miejsc po przecinku ilość punktów;</w:t>
      </w:r>
    </w:p>
    <w:p w14:paraId="43D87902" w14:textId="77777777" w:rsidR="00334176" w:rsidRDefault="00334176" w:rsidP="00334176">
      <w:pPr>
        <w:pStyle w:val="Akapitzlist"/>
        <w:rPr>
          <w:b/>
        </w:rPr>
      </w:pPr>
      <w:r>
        <w:rPr>
          <w:b/>
        </w:rPr>
        <w:t>b)</w:t>
      </w:r>
      <w:r w:rsidRPr="00334176">
        <w:rPr>
          <w:b/>
        </w:rPr>
        <w:t xml:space="preserve"> Cena – (C) – waga </w:t>
      </w:r>
      <w:r>
        <w:rPr>
          <w:b/>
        </w:rPr>
        <w:t>8</w:t>
      </w:r>
      <w:r w:rsidRPr="00334176">
        <w:rPr>
          <w:b/>
        </w:rPr>
        <w:t xml:space="preserve">0 %; </w:t>
      </w:r>
    </w:p>
    <w:p w14:paraId="111CB72A" w14:textId="65A29F5A" w:rsidR="00334176" w:rsidRPr="00334176" w:rsidRDefault="00334176" w:rsidP="00334176">
      <w:pPr>
        <w:pStyle w:val="Akapitzlist"/>
        <w:rPr>
          <w:b/>
        </w:rPr>
      </w:pPr>
      <w:r>
        <w:rPr>
          <w:b/>
        </w:rPr>
        <w:t>c</w:t>
      </w:r>
      <w:r w:rsidRPr="00334176">
        <w:rPr>
          <w:b/>
        </w:rPr>
        <w:t xml:space="preserve">) punkty za kryterium „Cena" (C) – maksymalnie </w:t>
      </w:r>
      <w:r>
        <w:rPr>
          <w:b/>
        </w:rPr>
        <w:t>8</w:t>
      </w:r>
      <w:r w:rsidRPr="00334176">
        <w:rPr>
          <w:b/>
        </w:rPr>
        <w:t>0 pkt (1 pkt – 1%), zostaną obliczone w następujący sposób:</w:t>
      </w:r>
    </w:p>
    <w:p w14:paraId="15AB8307" w14:textId="77777777" w:rsidR="00334176" w:rsidRPr="00334176" w:rsidRDefault="00334176" w:rsidP="00334176">
      <w:pPr>
        <w:pStyle w:val="Akapitzlist"/>
      </w:pPr>
    </w:p>
    <w:p w14:paraId="5BB637ED" w14:textId="65F3449E" w:rsidR="00334176" w:rsidRPr="00334176" w:rsidRDefault="00334176" w:rsidP="00334176">
      <w:pPr>
        <w:pStyle w:val="Akapitzlist"/>
      </w:pPr>
      <w:r w:rsidRPr="00334176">
        <w:t xml:space="preserve">                                          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min</m:t>
            </m:r>
          </m:num>
          <m:den>
            <m:r>
              <w:rPr>
                <w:rFonts w:ascii="Cambria Math" w:hAnsi="Cambria Math"/>
              </w:rPr>
              <m:t xml:space="preserve">Cbad </m:t>
            </m:r>
          </m:den>
        </m:f>
      </m:oMath>
      <w:r w:rsidRPr="00334176">
        <w:t xml:space="preserve"> x 80%</w:t>
      </w:r>
    </w:p>
    <w:p w14:paraId="788C557D" w14:textId="77777777" w:rsidR="00334176" w:rsidRPr="00334176" w:rsidRDefault="00334176" w:rsidP="00334176">
      <w:pPr>
        <w:pStyle w:val="Akapitzlist"/>
      </w:pPr>
      <w:r w:rsidRPr="00334176">
        <w:t>gdzie:</w:t>
      </w:r>
    </w:p>
    <w:p w14:paraId="3AB886CF" w14:textId="77777777" w:rsidR="00334176" w:rsidRPr="00334176" w:rsidRDefault="00334176" w:rsidP="00334176">
      <w:pPr>
        <w:pStyle w:val="Akapitzlist"/>
      </w:pPr>
      <w:r w:rsidRPr="00334176">
        <w:t>C  - ilość punktów, jakie otrzyma oferta "i" za kryterium „Cena”;</w:t>
      </w:r>
    </w:p>
    <w:p w14:paraId="54188A57" w14:textId="77777777" w:rsidR="00334176" w:rsidRPr="00334176" w:rsidRDefault="00334176" w:rsidP="00334176">
      <w:pPr>
        <w:pStyle w:val="Akapitzlist"/>
      </w:pPr>
      <w:r w:rsidRPr="00334176">
        <w:t>C  min  - najniższa cena spośród ofert niepodlegających odrzuceniu;</w:t>
      </w:r>
    </w:p>
    <w:p w14:paraId="4C800EF6" w14:textId="77777777" w:rsidR="00334176" w:rsidRPr="00334176" w:rsidRDefault="00334176" w:rsidP="00334176">
      <w:pPr>
        <w:pStyle w:val="Akapitzlist"/>
      </w:pPr>
      <w:r w:rsidRPr="00334176">
        <w:t>C bad. - cena oferty badanej.</w:t>
      </w:r>
    </w:p>
    <w:p w14:paraId="67CAC7A9" w14:textId="77777777" w:rsidR="00334176" w:rsidRPr="00334176" w:rsidRDefault="00334176" w:rsidP="00334176">
      <w:pPr>
        <w:pStyle w:val="Akapitzlist"/>
      </w:pPr>
    </w:p>
    <w:p w14:paraId="1C171539" w14:textId="7A0172A9" w:rsidR="00334176" w:rsidRDefault="00334176" w:rsidP="009A31F2">
      <w:pPr>
        <w:pStyle w:val="Akapitzlist"/>
        <w:rPr>
          <w:b/>
        </w:rPr>
      </w:pPr>
      <w:r w:rsidRPr="00334176">
        <w:rPr>
          <w:b/>
        </w:rPr>
        <w:t>2</w:t>
      </w:r>
      <w:r w:rsidR="005B4E75">
        <w:rPr>
          <w:b/>
        </w:rPr>
        <w:t>)</w:t>
      </w:r>
      <w:r w:rsidRPr="00334176">
        <w:rPr>
          <w:b/>
        </w:rPr>
        <w:t xml:space="preserve"> Czas wykonania przedmiotu zamówienia – </w:t>
      </w:r>
      <w:r>
        <w:rPr>
          <w:b/>
        </w:rPr>
        <w:t>2</w:t>
      </w:r>
      <w:r w:rsidRPr="00334176">
        <w:rPr>
          <w:b/>
        </w:rPr>
        <w:t>0% (</w:t>
      </w:r>
      <w:r>
        <w:rPr>
          <w:b/>
        </w:rPr>
        <w:t>2</w:t>
      </w:r>
      <w:r w:rsidRPr="00334176">
        <w:rPr>
          <w:b/>
        </w:rPr>
        <w:t xml:space="preserve">0 pkt). </w:t>
      </w:r>
      <w:r w:rsidRPr="00334176">
        <w:rPr>
          <w:bCs/>
        </w:rPr>
        <w:t>Zasady oceny tego kryterium:</w:t>
      </w:r>
      <w:r w:rsidRPr="00334176">
        <w:rPr>
          <w:b/>
        </w:rPr>
        <w:t xml:space="preserve"> </w:t>
      </w:r>
    </w:p>
    <w:p w14:paraId="7A08F5A6" w14:textId="3A29416C" w:rsidR="00334176" w:rsidRDefault="00334176" w:rsidP="009A31F2">
      <w:pPr>
        <w:pStyle w:val="Akapitzlist"/>
        <w:rPr>
          <w:b/>
        </w:rPr>
      </w:pPr>
      <w:r>
        <w:rPr>
          <w:b/>
        </w:rPr>
        <w:lastRenderedPageBreak/>
        <w:t>a</w:t>
      </w:r>
      <w:r w:rsidRPr="00334176">
        <w:rPr>
          <w:b/>
        </w:rPr>
        <w:t xml:space="preserve">) do </w:t>
      </w:r>
      <w:r w:rsidR="008813A9">
        <w:rPr>
          <w:b/>
        </w:rPr>
        <w:t>4</w:t>
      </w:r>
      <w:r w:rsidR="00F14E6C">
        <w:rPr>
          <w:b/>
        </w:rPr>
        <w:t>3</w:t>
      </w:r>
      <w:r w:rsidRPr="00334176">
        <w:rPr>
          <w:b/>
        </w:rPr>
        <w:t xml:space="preserve"> dni – </w:t>
      </w:r>
      <w:r>
        <w:rPr>
          <w:b/>
        </w:rPr>
        <w:t>2</w:t>
      </w:r>
      <w:r w:rsidRPr="00334176">
        <w:rPr>
          <w:b/>
        </w:rPr>
        <w:t>0% (</w:t>
      </w:r>
      <w:r>
        <w:rPr>
          <w:b/>
        </w:rPr>
        <w:t>2</w:t>
      </w:r>
      <w:r w:rsidRPr="00334176">
        <w:rPr>
          <w:b/>
        </w:rPr>
        <w:t xml:space="preserve">0 pkt); </w:t>
      </w:r>
    </w:p>
    <w:p w14:paraId="70C41C6D" w14:textId="4556B441" w:rsidR="00334176" w:rsidRDefault="00334176" w:rsidP="009A31F2">
      <w:pPr>
        <w:pStyle w:val="Akapitzlist"/>
        <w:rPr>
          <w:b/>
        </w:rPr>
      </w:pPr>
      <w:r>
        <w:rPr>
          <w:b/>
        </w:rPr>
        <w:t>b</w:t>
      </w:r>
      <w:r w:rsidRPr="00334176">
        <w:rPr>
          <w:b/>
        </w:rPr>
        <w:t xml:space="preserve">) </w:t>
      </w:r>
      <w:r w:rsidR="00F14E6C">
        <w:rPr>
          <w:b/>
        </w:rPr>
        <w:t xml:space="preserve">od 44 </w:t>
      </w:r>
      <w:r w:rsidRPr="00334176">
        <w:rPr>
          <w:b/>
        </w:rPr>
        <w:t xml:space="preserve">do </w:t>
      </w:r>
      <w:r w:rsidR="00545F59">
        <w:rPr>
          <w:b/>
        </w:rPr>
        <w:t>55</w:t>
      </w:r>
      <w:r w:rsidRPr="00334176">
        <w:rPr>
          <w:b/>
        </w:rPr>
        <w:t xml:space="preserve"> dni – </w:t>
      </w:r>
      <w:r>
        <w:rPr>
          <w:b/>
        </w:rPr>
        <w:t>10</w:t>
      </w:r>
      <w:r w:rsidRPr="00334176">
        <w:rPr>
          <w:b/>
        </w:rPr>
        <w:t>% (</w:t>
      </w:r>
      <w:r>
        <w:rPr>
          <w:b/>
        </w:rPr>
        <w:t>10</w:t>
      </w:r>
      <w:r w:rsidRPr="00334176">
        <w:rPr>
          <w:b/>
        </w:rPr>
        <w:t xml:space="preserve"> pkt); </w:t>
      </w:r>
    </w:p>
    <w:p w14:paraId="02AF9032" w14:textId="50B8A3AF" w:rsidR="009A31F2" w:rsidRDefault="00334176" w:rsidP="009A31F2">
      <w:pPr>
        <w:pStyle w:val="Akapitzlist"/>
        <w:rPr>
          <w:b/>
        </w:rPr>
      </w:pPr>
      <w:r>
        <w:rPr>
          <w:b/>
        </w:rPr>
        <w:t>c</w:t>
      </w:r>
      <w:r w:rsidRPr="00334176">
        <w:rPr>
          <w:b/>
        </w:rPr>
        <w:t xml:space="preserve">) </w:t>
      </w:r>
      <w:r w:rsidR="00F14E6C">
        <w:rPr>
          <w:b/>
        </w:rPr>
        <w:t>od 56 do</w:t>
      </w:r>
      <w:r w:rsidRPr="00334176">
        <w:rPr>
          <w:b/>
        </w:rPr>
        <w:t xml:space="preserve"> 6</w:t>
      </w:r>
      <w:r>
        <w:rPr>
          <w:b/>
        </w:rPr>
        <w:t>5</w:t>
      </w:r>
      <w:r w:rsidRPr="00334176">
        <w:rPr>
          <w:b/>
        </w:rPr>
        <w:t xml:space="preserve"> dni – 0% (0 pkt)</w:t>
      </w:r>
      <w:r w:rsidR="00F14E6C">
        <w:rPr>
          <w:b/>
        </w:rPr>
        <w:t>.</w:t>
      </w:r>
    </w:p>
    <w:p w14:paraId="427F6E6C" w14:textId="77777777" w:rsidR="00582876" w:rsidRDefault="00582876" w:rsidP="005B4E75">
      <w:pPr>
        <w:pStyle w:val="Akapitzlist"/>
        <w:rPr>
          <w:b/>
        </w:rPr>
      </w:pPr>
    </w:p>
    <w:p w14:paraId="7824065B" w14:textId="0CB979B9" w:rsidR="005B4E75" w:rsidRPr="005B4E75" w:rsidRDefault="005B4E75" w:rsidP="005B4E75">
      <w:pPr>
        <w:pStyle w:val="Akapitzlist"/>
        <w:rPr>
          <w:b/>
        </w:rPr>
      </w:pPr>
      <w:r w:rsidRPr="005B4E75">
        <w:rPr>
          <w:b/>
        </w:rPr>
        <w:t xml:space="preserve">Warunki udziału: </w:t>
      </w:r>
    </w:p>
    <w:p w14:paraId="08195B07" w14:textId="6F80C20D" w:rsidR="005B4E75" w:rsidRPr="005B4E75" w:rsidRDefault="005B4E75" w:rsidP="005B4E75">
      <w:pPr>
        <w:pStyle w:val="Akapitzlist"/>
        <w:rPr>
          <w:bCs/>
        </w:rPr>
      </w:pPr>
      <w:r w:rsidRPr="005B4E75">
        <w:rPr>
          <w:bCs/>
        </w:rPr>
        <w:t>1. O udzielenie zamówienia mogą ubiegać się wykonawcy, którzy nie podlegają wykluczeniu na podstawie art. 7 ust. 1 ustawy z dnia 13 kwietnia 2022 r. o szczególnych rozwiązaniach w zakresie przeciwdziałania wspieraniu agresji na Ukrainę oraz służących ochronie</w:t>
      </w:r>
      <w:r>
        <w:rPr>
          <w:bCs/>
        </w:rPr>
        <w:t xml:space="preserve"> </w:t>
      </w:r>
      <w:r w:rsidRPr="005B4E75">
        <w:rPr>
          <w:bCs/>
        </w:rPr>
        <w:t xml:space="preserve">bezpieczeństwa </w:t>
      </w:r>
      <w:r>
        <w:rPr>
          <w:bCs/>
        </w:rPr>
        <w:t>n</w:t>
      </w:r>
      <w:r w:rsidRPr="005B4E75">
        <w:rPr>
          <w:bCs/>
        </w:rPr>
        <w:t>arodowego (Dz. U. poz. 835).</w:t>
      </w:r>
      <w:r w:rsidR="005D0C56">
        <w:rPr>
          <w:bCs/>
        </w:rPr>
        <w:t xml:space="preserve"> </w:t>
      </w:r>
    </w:p>
    <w:p w14:paraId="4FC5DC48" w14:textId="77777777" w:rsidR="005B4E75" w:rsidRPr="005B4E75" w:rsidRDefault="005B4E75" w:rsidP="005B4E75">
      <w:pPr>
        <w:pStyle w:val="Akapitzlist"/>
        <w:rPr>
          <w:bCs/>
        </w:rPr>
      </w:pPr>
      <w:r w:rsidRPr="005B4E75">
        <w:rPr>
          <w:bCs/>
        </w:rPr>
        <w:t xml:space="preserve">2. O udzielenie zamówienia mogą ubiegać się wykonawcy, którzy odbyli wizję lokalną </w:t>
      </w:r>
    </w:p>
    <w:p w14:paraId="74A08D98" w14:textId="77777777" w:rsidR="005B4E75" w:rsidRPr="005B4E75" w:rsidRDefault="005B4E75" w:rsidP="005B4E75">
      <w:pPr>
        <w:pStyle w:val="Akapitzlist"/>
        <w:rPr>
          <w:bCs/>
        </w:rPr>
      </w:pPr>
      <w:r w:rsidRPr="005B4E75">
        <w:rPr>
          <w:bCs/>
        </w:rPr>
        <w:t xml:space="preserve">w terminie i miejscu określonym w niniejszym zaproszeniu. </w:t>
      </w:r>
    </w:p>
    <w:p w14:paraId="4E64FF72" w14:textId="77777777" w:rsidR="005B4E75" w:rsidRPr="005B4E75" w:rsidRDefault="005B4E75" w:rsidP="005B4E75">
      <w:pPr>
        <w:pStyle w:val="Akapitzlist"/>
        <w:rPr>
          <w:bCs/>
        </w:rPr>
      </w:pPr>
      <w:r w:rsidRPr="005B4E75">
        <w:rPr>
          <w:bCs/>
        </w:rPr>
        <w:t xml:space="preserve">3. O udzielenie zamówienia mogą ubiegać się wykonawcy, którzy przedłożą referencję lub </w:t>
      </w:r>
    </w:p>
    <w:p w14:paraId="13A8A2BE" w14:textId="77777777" w:rsidR="005B4E75" w:rsidRPr="005B4E75" w:rsidRDefault="005B4E75" w:rsidP="005B4E75">
      <w:pPr>
        <w:pStyle w:val="Akapitzlist"/>
        <w:rPr>
          <w:bCs/>
        </w:rPr>
      </w:pPr>
      <w:r w:rsidRPr="005B4E75">
        <w:rPr>
          <w:bCs/>
        </w:rPr>
        <w:t xml:space="preserve">poświadczenie potwierdzające, że </w:t>
      </w:r>
      <w:r w:rsidRPr="00582876">
        <w:rPr>
          <w:bCs/>
          <w:i/>
          <w:iCs/>
        </w:rPr>
        <w:t>w okresie ostatnich pięciu lat</w:t>
      </w:r>
      <w:r w:rsidRPr="005B4E75">
        <w:rPr>
          <w:bCs/>
        </w:rPr>
        <w:t xml:space="preserve"> przed upływem terminu </w:t>
      </w:r>
    </w:p>
    <w:p w14:paraId="4777FCD5" w14:textId="77777777" w:rsidR="005B4E75" w:rsidRPr="005B4E75" w:rsidRDefault="005B4E75" w:rsidP="005B4E75">
      <w:pPr>
        <w:pStyle w:val="Akapitzlist"/>
        <w:rPr>
          <w:bCs/>
        </w:rPr>
      </w:pPr>
      <w:r w:rsidRPr="005B4E75">
        <w:rPr>
          <w:bCs/>
        </w:rPr>
        <w:t>składania oferty, a jeśli okres prowadzenia działalności jest krótszy - w tym okresie,</w:t>
      </w:r>
    </w:p>
    <w:p w14:paraId="1277CAB7" w14:textId="1AB0D3C9" w:rsidR="005B4E75" w:rsidRPr="005B4E75" w:rsidRDefault="005B4E75" w:rsidP="005B4E75">
      <w:pPr>
        <w:pStyle w:val="Akapitzlist"/>
        <w:rPr>
          <w:bCs/>
        </w:rPr>
      </w:pPr>
      <w:r w:rsidRPr="005B4E75">
        <w:rPr>
          <w:bCs/>
        </w:rPr>
        <w:t xml:space="preserve">należycie wykonał </w:t>
      </w:r>
      <w:r w:rsidRPr="00582876">
        <w:rPr>
          <w:bCs/>
          <w:i/>
          <w:iCs/>
        </w:rPr>
        <w:t xml:space="preserve">co najmniej </w:t>
      </w:r>
      <w:bookmarkStart w:id="0" w:name="_Hlk135133854"/>
      <w:r w:rsidR="00582876" w:rsidRPr="00582876">
        <w:rPr>
          <w:bCs/>
          <w:i/>
          <w:iCs/>
        </w:rPr>
        <w:t>pięć</w:t>
      </w:r>
      <w:r w:rsidRPr="00582876">
        <w:rPr>
          <w:bCs/>
          <w:i/>
          <w:iCs/>
        </w:rPr>
        <w:t xml:space="preserve"> napraw oraz </w:t>
      </w:r>
      <w:r w:rsidR="00582876" w:rsidRPr="00582876">
        <w:rPr>
          <w:bCs/>
          <w:i/>
          <w:iCs/>
        </w:rPr>
        <w:t xml:space="preserve">pięć </w:t>
      </w:r>
      <w:r w:rsidRPr="00582876">
        <w:rPr>
          <w:bCs/>
          <w:i/>
          <w:iCs/>
        </w:rPr>
        <w:t>jednorazowy</w:t>
      </w:r>
      <w:r w:rsidR="00582876" w:rsidRPr="00582876">
        <w:rPr>
          <w:bCs/>
          <w:i/>
          <w:iCs/>
        </w:rPr>
        <w:t>ch</w:t>
      </w:r>
      <w:r w:rsidRPr="00582876">
        <w:rPr>
          <w:bCs/>
          <w:i/>
          <w:iCs/>
        </w:rPr>
        <w:t xml:space="preserve"> przegląd</w:t>
      </w:r>
      <w:r w:rsidR="00582876" w:rsidRPr="00582876">
        <w:rPr>
          <w:bCs/>
          <w:i/>
          <w:iCs/>
        </w:rPr>
        <w:t>ów</w:t>
      </w:r>
      <w:r w:rsidRPr="00582876">
        <w:rPr>
          <w:bCs/>
          <w:i/>
          <w:iCs/>
        </w:rPr>
        <w:t xml:space="preserve"> i czynności konserwacyjn</w:t>
      </w:r>
      <w:r w:rsidR="00582876" w:rsidRPr="00582876">
        <w:rPr>
          <w:bCs/>
          <w:i/>
          <w:iCs/>
        </w:rPr>
        <w:t>ych</w:t>
      </w:r>
      <w:r w:rsidRPr="00582876">
        <w:rPr>
          <w:bCs/>
          <w:i/>
          <w:iCs/>
        </w:rPr>
        <w:t xml:space="preserve"> elementów systemu ochrony przeciwpożarowej</w:t>
      </w:r>
      <w:bookmarkEnd w:id="0"/>
      <w:r w:rsidRPr="005B4E75">
        <w:rPr>
          <w:bCs/>
        </w:rPr>
        <w:t>. Złożone dokumenty mogą podlegać weryfikacji.</w:t>
      </w:r>
    </w:p>
    <w:p w14:paraId="13B983BD" w14:textId="77777777" w:rsidR="005B4E75" w:rsidRDefault="005B4E75" w:rsidP="009A31F2">
      <w:pPr>
        <w:pStyle w:val="Akapitzlist"/>
      </w:pPr>
    </w:p>
    <w:p w14:paraId="6C28BF19" w14:textId="77777777" w:rsidR="005B4E75" w:rsidRPr="005B4E75" w:rsidRDefault="005B4E75" w:rsidP="005B4E75">
      <w:pPr>
        <w:pStyle w:val="Akapitzlist"/>
        <w:rPr>
          <w:b/>
          <w:bCs/>
        </w:rPr>
      </w:pPr>
      <w:r w:rsidRPr="005B4E75">
        <w:rPr>
          <w:b/>
          <w:bCs/>
        </w:rPr>
        <w:t>Sposób przygotowania i termin składania ofert:</w:t>
      </w:r>
    </w:p>
    <w:p w14:paraId="6EC199AD" w14:textId="53FE3F4F" w:rsidR="005B4E75" w:rsidRDefault="005B4E75" w:rsidP="005B4E75">
      <w:pPr>
        <w:pStyle w:val="Akapitzlist"/>
      </w:pPr>
      <w:r>
        <w:t xml:space="preserve">1. Oferta zostanie przygotowana z uwzględnieniem wymogów zawartych w </w:t>
      </w:r>
      <w:r w:rsidRPr="005D0C56">
        <w:rPr>
          <w:i/>
          <w:iCs/>
        </w:rPr>
        <w:t>Szczegółowym zakresie przedmiotu zamówienia</w:t>
      </w:r>
      <w:r>
        <w:t xml:space="preserve"> (załącznik nr 1) i zapisów zawartych w</w:t>
      </w:r>
      <w:r w:rsidR="00F14E6C">
        <w:t xml:space="preserve"> Proponowanych postanowieniach umowy</w:t>
      </w:r>
      <w:r>
        <w:t xml:space="preserve"> </w:t>
      </w:r>
      <w:r w:rsidR="005D0C56">
        <w:t>(</w:t>
      </w:r>
      <w:r>
        <w:t>załącznik nr 2</w:t>
      </w:r>
      <w:r w:rsidR="005D0C56">
        <w:t>)</w:t>
      </w:r>
      <w:r>
        <w:t>.</w:t>
      </w:r>
    </w:p>
    <w:p w14:paraId="143182F4" w14:textId="77777777" w:rsidR="005B4E75" w:rsidRDefault="005B4E75" w:rsidP="005B4E75">
      <w:pPr>
        <w:pStyle w:val="Akapitzlist"/>
      </w:pPr>
      <w:r>
        <w:t>2. Do oferty należy dołączyć:</w:t>
      </w:r>
    </w:p>
    <w:p w14:paraId="4B501A2D" w14:textId="4A66CA88" w:rsidR="005B4E75" w:rsidRDefault="005B4E75" w:rsidP="005B4E75">
      <w:pPr>
        <w:pStyle w:val="Akapitzlist"/>
      </w:pPr>
      <w:r>
        <w:t xml:space="preserve">1) podpisane przez Zamawiającego </w:t>
      </w:r>
      <w:r w:rsidRPr="005D0C56">
        <w:rPr>
          <w:i/>
          <w:iCs/>
        </w:rPr>
        <w:t>oświadczenie o udziale w wizji lokalnej</w:t>
      </w:r>
      <w:r>
        <w:t xml:space="preserve"> (załącznik nr 3). </w:t>
      </w:r>
      <w:r w:rsidRPr="005B4E75">
        <w:rPr>
          <w:b/>
          <w:bCs/>
        </w:rPr>
        <w:t>Oferty złożone bez podpisanego przez Zamawiającego oświadczenia będą traktowane jako nieważne</w:t>
      </w:r>
      <w:r>
        <w:t>;</w:t>
      </w:r>
    </w:p>
    <w:p w14:paraId="1FD7F919" w14:textId="4B46315E" w:rsidR="005B4E75" w:rsidRDefault="005B4E75" w:rsidP="005B4E75">
      <w:pPr>
        <w:pStyle w:val="Akapitzlist"/>
      </w:pPr>
      <w:r>
        <w:t xml:space="preserve">2) podpisane przez wykonawcę </w:t>
      </w:r>
      <w:r w:rsidRPr="005D0C56">
        <w:rPr>
          <w:i/>
          <w:iCs/>
        </w:rPr>
        <w:t>oświadczenie o niepodleganiu wykluczeniu</w:t>
      </w:r>
      <w:r>
        <w:t xml:space="preserve"> na podstawie art. 7 ust. 1 ustawy z dnia 13 kwietnia 2022 r. o szczególnych rozwiązaniach w zakresie przeciwdziałania wspieraniu agresji na Ukrainę oraz służących ochronie bezpieczeństwa narodowego (załącznik nr </w:t>
      </w:r>
      <w:r w:rsidR="005D0C56">
        <w:t>4</w:t>
      </w:r>
      <w:r>
        <w:t xml:space="preserve">). </w:t>
      </w:r>
      <w:r w:rsidRPr="005B4E75">
        <w:rPr>
          <w:b/>
          <w:bCs/>
        </w:rPr>
        <w:t>Oferty złożone bez oświadczenia nie zostaną rozpatrzone</w:t>
      </w:r>
      <w:r>
        <w:t>;</w:t>
      </w:r>
    </w:p>
    <w:p w14:paraId="1BC8EF0C" w14:textId="6BF7E23B" w:rsidR="005B4E75" w:rsidRPr="00DE5078" w:rsidRDefault="005B4E75" w:rsidP="005B4E75">
      <w:pPr>
        <w:pStyle w:val="Akapitzlist"/>
        <w:rPr>
          <w:b/>
          <w:bCs/>
        </w:rPr>
      </w:pPr>
      <w:r>
        <w:t>3) referencje lub poświadczenie, o których mowa w punkcie 3 opisanym w dziale zaproszenia pod tytułem „</w:t>
      </w:r>
      <w:r w:rsidRPr="00D26C9B">
        <w:rPr>
          <w:i/>
          <w:iCs/>
        </w:rPr>
        <w:t>Warunki udziału</w:t>
      </w:r>
      <w:r>
        <w:t xml:space="preserve">”. </w:t>
      </w:r>
      <w:r w:rsidRPr="00DE5078">
        <w:rPr>
          <w:b/>
          <w:bCs/>
        </w:rPr>
        <w:t>Oferty złożone bez referencji lub poświadczenia będą traktowane jako nieważne.</w:t>
      </w:r>
    </w:p>
    <w:p w14:paraId="0687529D" w14:textId="77777777" w:rsidR="005B4E75" w:rsidRDefault="005B4E75" w:rsidP="005B4E75">
      <w:pPr>
        <w:pStyle w:val="Akapitzlist"/>
      </w:pPr>
      <w:r>
        <w:t xml:space="preserve">3. Ceny za czynności przewidziane niniejszym zaproszeniem muszą zostać podane w złotych </w:t>
      </w:r>
    </w:p>
    <w:p w14:paraId="0F13573B" w14:textId="6E7A2835" w:rsidR="005B4E75" w:rsidRDefault="005B4E75" w:rsidP="005B4E75">
      <w:pPr>
        <w:pStyle w:val="Akapitzlist"/>
      </w:pPr>
      <w:r>
        <w:t>polskich i mają zawierać podatek od towarów i usług (VAT) obliczony wg ustalonych ustawowo staw</w:t>
      </w:r>
      <w:r w:rsidR="005D0C56">
        <w:t>e</w:t>
      </w:r>
      <w:r>
        <w:t>k i zasad.</w:t>
      </w:r>
    </w:p>
    <w:p w14:paraId="2900834E" w14:textId="6713A5B5" w:rsidR="005B4E75" w:rsidRDefault="005B4E75" w:rsidP="005B4E75">
      <w:pPr>
        <w:pStyle w:val="Akapitzlist"/>
      </w:pPr>
      <w:r>
        <w:t>4. Oferta musi określać cenę oraz czas przeznaczony przez wykonawcę na wykonanie przedmiotu zamówienia:</w:t>
      </w:r>
    </w:p>
    <w:p w14:paraId="13BA0468" w14:textId="77777777" w:rsidR="005B4E75" w:rsidRDefault="005B4E75" w:rsidP="005B4E75">
      <w:pPr>
        <w:pStyle w:val="Akapitzlist"/>
      </w:pPr>
      <w:r>
        <w:t>1) w przypadku, gdy oferta nie będzie zawierała ceny oferta taka zostanie odrzucona;</w:t>
      </w:r>
    </w:p>
    <w:p w14:paraId="217F71BE" w14:textId="039C88A8" w:rsidR="005B4E75" w:rsidRDefault="005B4E75" w:rsidP="005B4E75">
      <w:pPr>
        <w:pStyle w:val="Akapitzlist"/>
      </w:pPr>
      <w:r>
        <w:t>2) w przypadku, gdy oferta nie będzie określała czasu przeznaczonego przez wykonawcę na wykonanie przedmiotu zamówienia, Zamawiający uzna, że wykonawca zaoferował maksymalny wymagany czas wykonania przedmiotu zamówienia (tj. do 6</w:t>
      </w:r>
      <w:r w:rsidR="00DE5078">
        <w:t>5</w:t>
      </w:r>
      <w:r>
        <w:t xml:space="preserve"> dni) i przyzna takiej ofercie zero punktów w przedmiotowym kryterium.</w:t>
      </w:r>
    </w:p>
    <w:p w14:paraId="313B5B98" w14:textId="16AB8E8B" w:rsidR="005B4E75" w:rsidRPr="00CE4D35" w:rsidRDefault="005B4E75" w:rsidP="005B4E75">
      <w:pPr>
        <w:pStyle w:val="Akapitzlist"/>
        <w:rPr>
          <w:b/>
          <w:bCs/>
        </w:rPr>
      </w:pPr>
      <w:r>
        <w:t xml:space="preserve">5. </w:t>
      </w:r>
      <w:r w:rsidRPr="00CE4D35">
        <w:rPr>
          <w:b/>
          <w:bCs/>
        </w:rPr>
        <w:t>Ofertę należy złożyć drogą elektroniczną na adres e-mail: sekretariat.b</w:t>
      </w:r>
      <w:r w:rsidR="00DE5078" w:rsidRPr="00CE4D35">
        <w:rPr>
          <w:b/>
          <w:bCs/>
        </w:rPr>
        <w:t>om</w:t>
      </w:r>
      <w:r w:rsidRPr="00CE4D35">
        <w:rPr>
          <w:b/>
          <w:bCs/>
        </w:rPr>
        <w:t>@mrips.gov.pl</w:t>
      </w:r>
    </w:p>
    <w:p w14:paraId="4D359A54" w14:textId="55548CFD" w:rsidR="005B4E75" w:rsidRPr="00CE4D35" w:rsidRDefault="005B4E75" w:rsidP="005B4E75">
      <w:pPr>
        <w:pStyle w:val="Akapitzlist"/>
        <w:rPr>
          <w:b/>
          <w:bCs/>
        </w:rPr>
      </w:pPr>
      <w:r w:rsidRPr="00CE4D35">
        <w:rPr>
          <w:b/>
          <w:bCs/>
        </w:rPr>
        <w:t xml:space="preserve">do dnia </w:t>
      </w:r>
      <w:r w:rsidR="007A3444">
        <w:rPr>
          <w:b/>
          <w:bCs/>
        </w:rPr>
        <w:t>09.08.</w:t>
      </w:r>
      <w:bookmarkStart w:id="1" w:name="_GoBack"/>
      <w:bookmarkEnd w:id="1"/>
      <w:r w:rsidRPr="00CE4D35">
        <w:rPr>
          <w:b/>
          <w:bCs/>
        </w:rPr>
        <w:t>202</w:t>
      </w:r>
      <w:r w:rsidR="00DE5078" w:rsidRPr="00CE4D35">
        <w:rPr>
          <w:b/>
          <w:bCs/>
        </w:rPr>
        <w:t>3</w:t>
      </w:r>
      <w:r w:rsidRPr="00CE4D35">
        <w:rPr>
          <w:b/>
          <w:bCs/>
        </w:rPr>
        <w:t xml:space="preserve"> roku.</w:t>
      </w:r>
    </w:p>
    <w:p w14:paraId="2D058C45" w14:textId="1C6E66A1" w:rsidR="005B4E75" w:rsidRDefault="005B4E75" w:rsidP="005B4E75">
      <w:pPr>
        <w:pStyle w:val="Akapitzlist"/>
      </w:pPr>
      <w:r>
        <w:t>Wszelką korespondencję w sprawie należy kierować pod ww. adres email.</w:t>
      </w:r>
    </w:p>
    <w:p w14:paraId="2B7AB8EE" w14:textId="77777777" w:rsidR="00DE5078" w:rsidRDefault="00DE5078" w:rsidP="005B4E75">
      <w:pPr>
        <w:pStyle w:val="Akapitzlist"/>
      </w:pPr>
    </w:p>
    <w:p w14:paraId="02535244" w14:textId="77777777" w:rsidR="00DE5078" w:rsidRPr="00DE5078" w:rsidRDefault="00DE5078" w:rsidP="00DE5078">
      <w:pPr>
        <w:pStyle w:val="Akapitzlist"/>
        <w:rPr>
          <w:b/>
          <w:bCs/>
        </w:rPr>
      </w:pPr>
      <w:r w:rsidRPr="00DE5078">
        <w:rPr>
          <w:b/>
          <w:bCs/>
        </w:rPr>
        <w:t>Dodatkowe informacje:</w:t>
      </w:r>
    </w:p>
    <w:p w14:paraId="5187BA04" w14:textId="77777777" w:rsidR="00DE5078" w:rsidRDefault="00DE5078" w:rsidP="00DE5078">
      <w:pPr>
        <w:pStyle w:val="Akapitzlist"/>
      </w:pPr>
      <w:r>
        <w:t xml:space="preserve">1. Zaproszenie nie stanowi oferty w myśl art. 66 Kodeksu Cywilnego, jak również nie jest </w:t>
      </w:r>
    </w:p>
    <w:p w14:paraId="6EBBB6B7" w14:textId="77C903FE" w:rsidR="00DE5078" w:rsidRDefault="00DE5078" w:rsidP="00DE5078">
      <w:pPr>
        <w:pStyle w:val="Akapitzlist"/>
      </w:pPr>
      <w:r>
        <w:t>ogłoszeniem w rozumieniu ustawy z dnia 11 września 2019 r. Prawo zamówień publicznych i nie stanowi zobowiązania Zamawiającego do udzielenia zamówienia.</w:t>
      </w:r>
    </w:p>
    <w:p w14:paraId="325D8AD5" w14:textId="77777777" w:rsidR="00DE5078" w:rsidRDefault="00DE5078" w:rsidP="00DE5078">
      <w:pPr>
        <w:pStyle w:val="Akapitzlist"/>
      </w:pPr>
      <w:r>
        <w:t>2. Zamawiający zastrzega sobie prawo do rezygnacji z zamówienia bez podania przyczyny.</w:t>
      </w:r>
    </w:p>
    <w:p w14:paraId="49A3ED10" w14:textId="77777777" w:rsidR="00DE5078" w:rsidRDefault="00DE5078" w:rsidP="00DE5078">
      <w:pPr>
        <w:pStyle w:val="Akapitzlist"/>
      </w:pPr>
      <w:r>
        <w:lastRenderedPageBreak/>
        <w:t xml:space="preserve">3. Umowy zawierane są z wykorzystaniem wzorów stosowanych w Ministerstwie Rodziny </w:t>
      </w:r>
    </w:p>
    <w:p w14:paraId="30CA56EE" w14:textId="77777777" w:rsidR="00DE5078" w:rsidRDefault="00DE5078" w:rsidP="00DE5078">
      <w:pPr>
        <w:pStyle w:val="Akapitzlist"/>
      </w:pPr>
      <w:r>
        <w:t>i Polityki Społecznej.</w:t>
      </w:r>
    </w:p>
    <w:p w14:paraId="571E868D" w14:textId="7DB9A540" w:rsidR="00DE5078" w:rsidRDefault="00DE5078" w:rsidP="00DE5078">
      <w:pPr>
        <w:pStyle w:val="Akapitzlist"/>
      </w:pPr>
      <w:r>
        <w:t>4. Przy ocenie ofert pod uwagę będą brane tylko oferty, w których wycenione zostały wszystkie rodzaje prac. W celu zapewnienia porównywalności wszystkich ofert, Zamawiający zastrzega sobie prawo do skontaktowania się z właściwymi oferentami w celu uzupełnienia lub doprecyzowania ofert.</w:t>
      </w:r>
    </w:p>
    <w:p w14:paraId="32CFC82D" w14:textId="10367274" w:rsidR="00DE5078" w:rsidRDefault="00DE5078" w:rsidP="00DE5078">
      <w:pPr>
        <w:pStyle w:val="Akapitzlist"/>
      </w:pPr>
      <w:r>
        <w:t>5. Zamawiający zastrzega sobie prawo do odpowiedzi tylko na ofertę wybraną, jako najkorzystniejszą. O terminie podpisania umowy Zamawiający powiadomi Wykonawcę z 3 dniowym wyprzedzeniem.</w:t>
      </w:r>
    </w:p>
    <w:p w14:paraId="5E999715" w14:textId="13D18B02" w:rsidR="00DE5078" w:rsidRDefault="00DE5078" w:rsidP="00DE5078">
      <w:pPr>
        <w:pStyle w:val="Akapitzlist"/>
      </w:pPr>
      <w:r>
        <w:t>6. Okres związania ofertą wynosi 45 dni od złożenia oferty (którego bieg rozpoczyna się wraz z upływem terminu składania ofert).</w:t>
      </w:r>
    </w:p>
    <w:p w14:paraId="4545DA65" w14:textId="77777777" w:rsidR="00DE5078" w:rsidRDefault="00DE5078" w:rsidP="00DE5078">
      <w:pPr>
        <w:pStyle w:val="Akapitzlist"/>
      </w:pPr>
      <w:r>
        <w:t>7. Oferty przysłane po terminie nie będą brane pod uwagę.</w:t>
      </w:r>
    </w:p>
    <w:p w14:paraId="23D81F66" w14:textId="77777777" w:rsidR="00DE5078" w:rsidRDefault="00DE5078" w:rsidP="00DE5078">
      <w:pPr>
        <w:pStyle w:val="Akapitzlist"/>
      </w:pPr>
      <w:r>
        <w:t xml:space="preserve">8. Informacja o przetwarzaniu danych osobowych przez Ministerstwo Rodziny i Polityki </w:t>
      </w:r>
    </w:p>
    <w:p w14:paraId="300D9AFD" w14:textId="78322A29" w:rsidR="00DE5078" w:rsidRDefault="00DE5078" w:rsidP="00DE5078">
      <w:pPr>
        <w:pStyle w:val="Akapitzlist"/>
      </w:pPr>
      <w:r>
        <w:t>Społecznej znajduje się na stronie https://www.gov.pl/web/rodzina/Informacja-o</w:t>
      </w:r>
      <w:r w:rsidR="00C13098">
        <w:t>_</w:t>
      </w:r>
      <w:r>
        <w:t>przetwarzaniu-danych-osobowych-1</w:t>
      </w:r>
    </w:p>
    <w:p w14:paraId="2ED2D09B" w14:textId="77777777" w:rsidR="00DE5078" w:rsidRDefault="00DE5078" w:rsidP="005B4E75">
      <w:pPr>
        <w:pStyle w:val="Akapitzlist"/>
      </w:pPr>
    </w:p>
    <w:p w14:paraId="6A415520" w14:textId="4E00F22D" w:rsidR="00204815" w:rsidRDefault="009D1760" w:rsidP="005D6F4C">
      <w:r>
        <w:t>Załączniki:</w:t>
      </w:r>
    </w:p>
    <w:p w14:paraId="5A918CF1" w14:textId="0932AE3D" w:rsidR="009D1760" w:rsidRDefault="009D1760" w:rsidP="009D1760">
      <w:pPr>
        <w:pStyle w:val="Akapitzlist"/>
        <w:numPr>
          <w:ilvl w:val="0"/>
          <w:numId w:val="3"/>
        </w:numPr>
      </w:pPr>
      <w:bookmarkStart w:id="2" w:name="_Hlk135130918"/>
      <w:bookmarkStart w:id="3" w:name="_Hlk135132656"/>
      <w:r>
        <w:t>Szczegółowy zakres przedmiotu z</w:t>
      </w:r>
      <w:bookmarkEnd w:id="2"/>
      <w:r w:rsidR="00EE5143">
        <w:t>amówienia</w:t>
      </w:r>
      <w:bookmarkEnd w:id="3"/>
      <w:r>
        <w:t>;</w:t>
      </w:r>
    </w:p>
    <w:p w14:paraId="408A335A" w14:textId="6A87EAFF" w:rsidR="009D1760" w:rsidRDefault="00F14E6C" w:rsidP="009D1760">
      <w:pPr>
        <w:pStyle w:val="Akapitzlist"/>
        <w:numPr>
          <w:ilvl w:val="0"/>
          <w:numId w:val="3"/>
        </w:numPr>
      </w:pPr>
      <w:r>
        <w:t>Proponowane postanowienia umowy</w:t>
      </w:r>
      <w:r w:rsidR="009D1760">
        <w:t>;</w:t>
      </w:r>
    </w:p>
    <w:p w14:paraId="4823C08F" w14:textId="367EA65F" w:rsidR="00204815" w:rsidRDefault="009D1760" w:rsidP="005D6F4C">
      <w:pPr>
        <w:pStyle w:val="Akapitzlist"/>
        <w:numPr>
          <w:ilvl w:val="0"/>
          <w:numId w:val="3"/>
        </w:numPr>
      </w:pPr>
      <w:r>
        <w:t xml:space="preserve">Oświadczenie </w:t>
      </w:r>
      <w:bookmarkStart w:id="4" w:name="_Hlk135224077"/>
      <w:r>
        <w:t>o przeprowadzeniu wizji lokalnej</w:t>
      </w:r>
      <w:bookmarkEnd w:id="4"/>
      <w:r w:rsidR="00DE5078">
        <w:t>;</w:t>
      </w:r>
    </w:p>
    <w:p w14:paraId="1B2E39A6" w14:textId="5117FE7B" w:rsidR="00DE5078" w:rsidRDefault="00DE5078" w:rsidP="005D6F4C">
      <w:pPr>
        <w:pStyle w:val="Akapitzlist"/>
        <w:numPr>
          <w:ilvl w:val="0"/>
          <w:numId w:val="3"/>
        </w:numPr>
      </w:pPr>
      <w:r>
        <w:t>O</w:t>
      </w:r>
      <w:r w:rsidRPr="00DE5078">
        <w:t>świadczenie wykonawcy o niepodleganiu wykluczeniu;</w:t>
      </w:r>
    </w:p>
    <w:p w14:paraId="566FDD8D" w14:textId="6C963A09" w:rsidR="00DE5078" w:rsidRDefault="00D26C9B" w:rsidP="005D6F4C">
      <w:pPr>
        <w:pStyle w:val="Akapitzlist"/>
        <w:numPr>
          <w:ilvl w:val="0"/>
          <w:numId w:val="3"/>
        </w:numPr>
      </w:pPr>
      <w:r>
        <w:t>Formularz do oferty.</w:t>
      </w:r>
    </w:p>
    <w:sectPr w:rsidR="00DE5078" w:rsidSect="00735202">
      <w:pgSz w:w="11906" w:h="17338"/>
      <w:pgMar w:top="1565" w:right="1072" w:bottom="993" w:left="120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1E95B" w14:textId="77777777" w:rsidR="00EB6EF1" w:rsidRDefault="00EB6EF1" w:rsidP="00AA23A9">
      <w:pPr>
        <w:spacing w:after="0" w:line="240" w:lineRule="auto"/>
      </w:pPr>
      <w:r>
        <w:separator/>
      </w:r>
    </w:p>
  </w:endnote>
  <w:endnote w:type="continuationSeparator" w:id="0">
    <w:p w14:paraId="0530FB92" w14:textId="77777777" w:rsidR="00EB6EF1" w:rsidRDefault="00EB6EF1" w:rsidP="00AA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DC271" w14:textId="77777777" w:rsidR="00EB6EF1" w:rsidRDefault="00EB6EF1" w:rsidP="00AA23A9">
      <w:pPr>
        <w:spacing w:after="0" w:line="240" w:lineRule="auto"/>
      </w:pPr>
      <w:r>
        <w:separator/>
      </w:r>
    </w:p>
  </w:footnote>
  <w:footnote w:type="continuationSeparator" w:id="0">
    <w:p w14:paraId="7D72A295" w14:textId="77777777" w:rsidR="00EB6EF1" w:rsidRDefault="00EB6EF1" w:rsidP="00AA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306"/>
    <w:multiLevelType w:val="hybridMultilevel"/>
    <w:tmpl w:val="52646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3D3C"/>
    <w:multiLevelType w:val="hybridMultilevel"/>
    <w:tmpl w:val="C1324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A513D"/>
    <w:multiLevelType w:val="hybridMultilevel"/>
    <w:tmpl w:val="B788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C1936"/>
    <w:multiLevelType w:val="hybridMultilevel"/>
    <w:tmpl w:val="1D58F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A2203"/>
    <w:multiLevelType w:val="hybridMultilevel"/>
    <w:tmpl w:val="B4CEE48C"/>
    <w:lvl w:ilvl="0" w:tplc="BE88D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4C"/>
    <w:rsid w:val="00113E21"/>
    <w:rsid w:val="00126BCF"/>
    <w:rsid w:val="001E7880"/>
    <w:rsid w:val="00204815"/>
    <w:rsid w:val="0027457B"/>
    <w:rsid w:val="002D5F4E"/>
    <w:rsid w:val="002E1DAF"/>
    <w:rsid w:val="003172FE"/>
    <w:rsid w:val="00334176"/>
    <w:rsid w:val="003A1C5D"/>
    <w:rsid w:val="003A49E0"/>
    <w:rsid w:val="00477F28"/>
    <w:rsid w:val="00543675"/>
    <w:rsid w:val="00545F59"/>
    <w:rsid w:val="00582876"/>
    <w:rsid w:val="005B4E75"/>
    <w:rsid w:val="005D0C56"/>
    <w:rsid w:val="005D6F4C"/>
    <w:rsid w:val="006824D8"/>
    <w:rsid w:val="007330FB"/>
    <w:rsid w:val="00735202"/>
    <w:rsid w:val="007353F7"/>
    <w:rsid w:val="007A3444"/>
    <w:rsid w:val="008509CE"/>
    <w:rsid w:val="008522E7"/>
    <w:rsid w:val="008813A9"/>
    <w:rsid w:val="008E03C4"/>
    <w:rsid w:val="009249E7"/>
    <w:rsid w:val="00951E58"/>
    <w:rsid w:val="009A31F2"/>
    <w:rsid w:val="009A3C41"/>
    <w:rsid w:val="009D1760"/>
    <w:rsid w:val="00A06D2B"/>
    <w:rsid w:val="00A3130F"/>
    <w:rsid w:val="00A6763F"/>
    <w:rsid w:val="00AA23A9"/>
    <w:rsid w:val="00B17734"/>
    <w:rsid w:val="00B54A7A"/>
    <w:rsid w:val="00BA2B38"/>
    <w:rsid w:val="00C02BEB"/>
    <w:rsid w:val="00C13098"/>
    <w:rsid w:val="00C307FC"/>
    <w:rsid w:val="00C73731"/>
    <w:rsid w:val="00CD4795"/>
    <w:rsid w:val="00CE4D35"/>
    <w:rsid w:val="00D20BC8"/>
    <w:rsid w:val="00D26C9B"/>
    <w:rsid w:val="00DB35C8"/>
    <w:rsid w:val="00DE5078"/>
    <w:rsid w:val="00E05040"/>
    <w:rsid w:val="00E47587"/>
    <w:rsid w:val="00EB6EF1"/>
    <w:rsid w:val="00EE3EDD"/>
    <w:rsid w:val="00EE5143"/>
    <w:rsid w:val="00F03776"/>
    <w:rsid w:val="00F1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16F7"/>
  <w15:chartTrackingRefBased/>
  <w15:docId w15:val="{CB080072-CFB8-415D-88A8-7289F667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6D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1773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3A9"/>
  </w:style>
  <w:style w:type="paragraph" w:styleId="Stopka">
    <w:name w:val="footer"/>
    <w:basedOn w:val="Normalny"/>
    <w:link w:val="StopkaZnak"/>
    <w:uiPriority w:val="99"/>
    <w:unhideWhenUsed/>
    <w:rsid w:val="00AA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3A9"/>
  </w:style>
  <w:style w:type="paragraph" w:styleId="Akapitzlist">
    <w:name w:val="List Paragraph"/>
    <w:basedOn w:val="Normalny"/>
    <w:uiPriority w:val="34"/>
    <w:qFormat/>
    <w:rsid w:val="0020481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2B3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A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E25A-55D5-4C06-B5CF-C41DEC6E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zwadowski</dc:creator>
  <cp:keywords/>
  <dc:description/>
  <cp:lastModifiedBy>Magdalena Brus</cp:lastModifiedBy>
  <cp:revision>5</cp:revision>
  <dcterms:created xsi:type="dcterms:W3CDTF">2023-07-26T05:38:00Z</dcterms:created>
  <dcterms:modified xsi:type="dcterms:W3CDTF">2023-07-28T06:11:00Z</dcterms:modified>
</cp:coreProperties>
</file>